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13" w:rsidRPr="00AC14CD" w:rsidRDefault="009031AB" w:rsidP="001E0013">
      <w:pPr>
        <w:pStyle w:val="a3"/>
        <w:spacing w:line="240" w:lineRule="auto"/>
        <w:rPr>
          <w:rFonts w:asciiTheme="majorEastAsia" w:eastAsiaTheme="majorEastAsia" w:hAnsiTheme="majorEastAsia"/>
          <w:sz w:val="22"/>
        </w:rPr>
      </w:pPr>
      <w:r w:rsidRPr="00AC14CD">
        <w:rPr>
          <w:rFonts w:asciiTheme="majorEastAsia" w:eastAsiaTheme="majorEastAsia" w:hAnsiTheme="majorEastAsia" w:hint="eastAsia"/>
          <w:sz w:val="22"/>
        </w:rPr>
        <w:t>（</w:t>
      </w:r>
      <w:r w:rsidR="00D96C9B" w:rsidRPr="00AC14CD">
        <w:rPr>
          <w:rFonts w:asciiTheme="majorEastAsia" w:eastAsiaTheme="majorEastAsia" w:hAnsiTheme="majorEastAsia" w:hint="eastAsia"/>
          <w:sz w:val="22"/>
        </w:rPr>
        <w:t>経営体</w:t>
      </w:r>
      <w:r w:rsidRPr="00AC14CD">
        <w:rPr>
          <w:rFonts w:asciiTheme="majorEastAsia" w:eastAsiaTheme="majorEastAsia" w:hAnsiTheme="majorEastAsia" w:hint="eastAsia"/>
          <w:sz w:val="22"/>
        </w:rPr>
        <w:t>部門</w:t>
      </w:r>
      <w:r w:rsidR="00523623" w:rsidRPr="00AC14CD">
        <w:rPr>
          <w:rFonts w:asciiTheme="majorEastAsia" w:eastAsiaTheme="majorEastAsia" w:hAnsiTheme="majorEastAsia" w:hint="eastAsia"/>
          <w:sz w:val="22"/>
        </w:rPr>
        <w:t>・個人</w:t>
      </w:r>
      <w:r w:rsidR="004F3D77" w:rsidRPr="00AC14CD">
        <w:rPr>
          <w:rFonts w:asciiTheme="majorEastAsia" w:eastAsiaTheme="majorEastAsia" w:hAnsiTheme="majorEastAsia" w:hint="eastAsia"/>
          <w:sz w:val="22"/>
        </w:rPr>
        <w:t>または法人</w:t>
      </w:r>
      <w:r w:rsidRPr="00AC14CD">
        <w:rPr>
          <w:rFonts w:asciiTheme="majorEastAsia" w:eastAsiaTheme="majorEastAsia" w:hAnsiTheme="majorEastAsia" w:hint="eastAsia"/>
          <w:sz w:val="22"/>
        </w:rPr>
        <w:t>）</w:t>
      </w:r>
    </w:p>
    <w:p w:rsidR="001E0013" w:rsidRPr="00AC14CD" w:rsidRDefault="001E0013" w:rsidP="001E0013">
      <w:pPr>
        <w:spacing w:line="320" w:lineRule="exact"/>
        <w:jc w:val="center"/>
        <w:rPr>
          <w:rFonts w:ascii="HGP創英角ｺﾞｼｯｸUB" w:eastAsia="HGP創英角ｺﾞｼｯｸUB" w:hAnsi="ＭＳ ゴシック"/>
          <w:sz w:val="32"/>
          <w:szCs w:val="32"/>
        </w:rPr>
      </w:pPr>
      <w:r w:rsidRPr="00AC14CD">
        <w:rPr>
          <w:rFonts w:ascii="HGP創英角ｺﾞｼｯｸUB" w:eastAsia="HGP創英角ｺﾞｼｯｸUB" w:hAnsi="ＭＳ ゴシック" w:hint="eastAsia"/>
          <w:sz w:val="32"/>
          <w:szCs w:val="32"/>
        </w:rPr>
        <w:t>埼玉農業大賞</w:t>
      </w:r>
      <w:r w:rsidR="00F45798" w:rsidRPr="00AC14CD">
        <w:rPr>
          <w:rFonts w:ascii="HGP創英角ｺﾞｼｯｸUB" w:eastAsia="HGP創英角ｺﾞｼｯｸUB" w:hAnsi="ＭＳ ゴシック" w:hint="eastAsia"/>
          <w:sz w:val="32"/>
          <w:szCs w:val="32"/>
        </w:rPr>
        <w:t xml:space="preserve">　</w:t>
      </w:r>
      <w:r w:rsidR="00772AC5" w:rsidRPr="00AC14CD">
        <w:rPr>
          <w:rFonts w:ascii="HGP創英角ｺﾞｼｯｸUB" w:eastAsia="HGP創英角ｺﾞｼｯｸUB" w:hAnsi="ＭＳ ゴシック" w:hint="eastAsia"/>
          <w:sz w:val="32"/>
          <w:szCs w:val="32"/>
        </w:rPr>
        <w:t>応募用紙</w:t>
      </w:r>
    </w:p>
    <w:p w:rsidR="001E0013" w:rsidRPr="00AC14CD" w:rsidRDefault="001E0013" w:rsidP="001E0013">
      <w:pPr>
        <w:tabs>
          <w:tab w:val="left" w:pos="195"/>
          <w:tab w:val="left" w:pos="7360"/>
        </w:tabs>
        <w:spacing w:line="240" w:lineRule="exact"/>
        <w:jc w:val="left"/>
        <w:rPr>
          <w:rFonts w:asciiTheme="minorEastAsia" w:eastAsiaTheme="minorEastAsia" w:hAnsiTheme="minorEastAsia"/>
          <w:sz w:val="21"/>
          <w:szCs w:val="22"/>
        </w:rPr>
      </w:pPr>
      <w:r w:rsidRPr="00AC14CD">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6093"/>
      </w:tblGrid>
      <w:tr w:rsidR="00AC14CD" w:rsidRPr="00AC14CD" w:rsidTr="001757D6">
        <w:trPr>
          <w:trHeight w:val="432"/>
        </w:trPr>
        <w:tc>
          <w:tcPr>
            <w:tcW w:w="2486" w:type="dxa"/>
            <w:tcBorders>
              <w:top w:val="single" w:sz="12" w:space="0" w:color="auto"/>
              <w:left w:val="single" w:sz="12" w:space="0" w:color="auto"/>
            </w:tcBorders>
            <w:vAlign w:val="center"/>
          </w:tcPr>
          <w:p w:rsidR="001E0013" w:rsidRPr="00AC14CD" w:rsidRDefault="004F3D77"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経営主</w:t>
            </w:r>
            <w:r w:rsidR="001E0013" w:rsidRPr="00AC14CD">
              <w:rPr>
                <w:rFonts w:asciiTheme="minorEastAsia" w:eastAsiaTheme="minorEastAsia" w:hAnsiTheme="minorEastAsia" w:hint="eastAsia"/>
              </w:rPr>
              <w:t>名</w:t>
            </w:r>
          </w:p>
        </w:tc>
        <w:tc>
          <w:tcPr>
            <w:tcW w:w="6093" w:type="dxa"/>
            <w:tcBorders>
              <w:top w:val="single" w:sz="12" w:space="0" w:color="auto"/>
              <w:right w:val="single" w:sz="12" w:space="0" w:color="auto"/>
            </w:tcBorders>
            <w:vAlign w:val="center"/>
          </w:tcPr>
          <w:p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1E0013" w:rsidRPr="00AC14CD" w:rsidTr="001757D6">
        <w:trPr>
          <w:trHeight w:val="414"/>
        </w:trPr>
        <w:tc>
          <w:tcPr>
            <w:tcW w:w="2486" w:type="dxa"/>
            <w:tcBorders>
              <w:left w:val="single" w:sz="12" w:space="0" w:color="auto"/>
              <w:bottom w:val="single" w:sz="12" w:space="0" w:color="auto"/>
            </w:tcBorders>
            <w:vAlign w:val="center"/>
          </w:tcPr>
          <w:p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住　所</w:t>
            </w:r>
          </w:p>
        </w:tc>
        <w:tc>
          <w:tcPr>
            <w:tcW w:w="6093" w:type="dxa"/>
            <w:tcBorders>
              <w:bottom w:val="single" w:sz="12" w:space="0" w:color="auto"/>
              <w:right w:val="single" w:sz="12" w:space="0" w:color="auto"/>
            </w:tcBorders>
            <w:vAlign w:val="center"/>
          </w:tcPr>
          <w:p w:rsidR="001E0013" w:rsidRPr="00AC14CD" w:rsidRDefault="001E0013" w:rsidP="00317636">
            <w:pPr>
              <w:spacing w:line="320" w:lineRule="exact"/>
              <w:jc w:val="left"/>
              <w:rPr>
                <w:rFonts w:asciiTheme="minorEastAsia" w:eastAsiaTheme="minorEastAsia" w:hAnsiTheme="minorEastAsia"/>
              </w:rPr>
            </w:pPr>
          </w:p>
        </w:tc>
      </w:tr>
    </w:tbl>
    <w:p w:rsidR="004F3D77" w:rsidRPr="00AC14CD" w:rsidRDefault="004F3D77" w:rsidP="00317636">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3116"/>
        <w:gridCol w:w="992"/>
        <w:gridCol w:w="1985"/>
      </w:tblGrid>
      <w:tr w:rsidR="00AC14CD" w:rsidRPr="00AC14CD" w:rsidTr="00317636">
        <w:trPr>
          <w:trHeight w:val="413"/>
        </w:trPr>
        <w:tc>
          <w:tcPr>
            <w:tcW w:w="2486" w:type="dxa"/>
            <w:tcBorders>
              <w:top w:val="single" w:sz="12" w:space="0" w:color="auto"/>
              <w:left w:val="single" w:sz="12" w:space="0" w:color="auto"/>
              <w:bottom w:val="single" w:sz="4" w:space="0" w:color="auto"/>
            </w:tcBorders>
            <w:vAlign w:val="center"/>
          </w:tcPr>
          <w:p w:rsidR="009928CE"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名</w:t>
            </w:r>
          </w:p>
        </w:tc>
        <w:tc>
          <w:tcPr>
            <w:tcW w:w="6093" w:type="dxa"/>
            <w:gridSpan w:val="3"/>
            <w:tcBorders>
              <w:top w:val="single" w:sz="12" w:space="0" w:color="auto"/>
              <w:bottom w:val="single" w:sz="4" w:space="0" w:color="auto"/>
              <w:right w:val="single" w:sz="12" w:space="0" w:color="auto"/>
            </w:tcBorders>
            <w:vAlign w:val="center"/>
          </w:tcPr>
          <w:p w:rsidR="009928CE" w:rsidRPr="00AC14CD" w:rsidRDefault="009928CE" w:rsidP="00317636">
            <w:pPr>
              <w:spacing w:line="320" w:lineRule="exact"/>
              <w:jc w:val="left"/>
              <w:rPr>
                <w:rFonts w:asciiTheme="minorEastAsia" w:eastAsiaTheme="minorEastAsia" w:hAnsiTheme="minorEastAsia"/>
              </w:rPr>
            </w:pPr>
          </w:p>
        </w:tc>
      </w:tr>
      <w:tr w:rsidR="00AC14CD" w:rsidRPr="00AC14CD" w:rsidTr="00317636">
        <w:trPr>
          <w:trHeight w:val="413"/>
        </w:trPr>
        <w:tc>
          <w:tcPr>
            <w:tcW w:w="2486" w:type="dxa"/>
            <w:tcBorders>
              <w:top w:val="single" w:sz="4" w:space="0" w:color="auto"/>
              <w:left w:val="single" w:sz="12" w:space="0" w:color="auto"/>
            </w:tcBorders>
            <w:vAlign w:val="center"/>
          </w:tcPr>
          <w:p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設立年月日</w:t>
            </w:r>
          </w:p>
        </w:tc>
        <w:tc>
          <w:tcPr>
            <w:tcW w:w="3116" w:type="dxa"/>
            <w:tcBorders>
              <w:top w:val="single" w:sz="4" w:space="0" w:color="auto"/>
            </w:tcBorders>
            <w:vAlign w:val="center"/>
          </w:tcPr>
          <w:p w:rsidR="001E0013" w:rsidRPr="00AC14CD" w:rsidRDefault="001757D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年　　　月　　　日</w:t>
            </w:r>
          </w:p>
        </w:tc>
        <w:tc>
          <w:tcPr>
            <w:tcW w:w="992" w:type="dxa"/>
            <w:tcBorders>
              <w:top w:val="single" w:sz="4" w:space="0" w:color="auto"/>
            </w:tcBorders>
            <w:tcMar>
              <w:left w:w="0" w:type="dxa"/>
              <w:right w:w="0" w:type="dxa"/>
            </w:tcMar>
            <w:vAlign w:val="center"/>
          </w:tcPr>
          <w:p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構成人数</w:t>
            </w:r>
          </w:p>
        </w:tc>
        <w:tc>
          <w:tcPr>
            <w:tcW w:w="1985" w:type="dxa"/>
            <w:tcBorders>
              <w:top w:val="single" w:sz="4" w:space="0" w:color="auto"/>
              <w:right w:val="single" w:sz="12" w:space="0" w:color="auto"/>
            </w:tcBorders>
            <w:vAlign w:val="center"/>
          </w:tcPr>
          <w:p w:rsidR="001E0013" w:rsidRPr="00AC14CD" w:rsidRDefault="0031763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人</w:t>
            </w:r>
          </w:p>
        </w:tc>
      </w:tr>
      <w:tr w:rsidR="00AC14CD" w:rsidRPr="00AC14CD" w:rsidTr="00317636">
        <w:trPr>
          <w:trHeight w:val="413"/>
        </w:trPr>
        <w:tc>
          <w:tcPr>
            <w:tcW w:w="2486" w:type="dxa"/>
            <w:tcBorders>
              <w:left w:val="single" w:sz="12" w:space="0" w:color="auto"/>
            </w:tcBorders>
            <w:vAlign w:val="center"/>
          </w:tcPr>
          <w:p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代表者名</w:t>
            </w:r>
          </w:p>
        </w:tc>
        <w:tc>
          <w:tcPr>
            <w:tcW w:w="6093" w:type="dxa"/>
            <w:gridSpan w:val="3"/>
            <w:tcBorders>
              <w:right w:val="single" w:sz="12" w:space="0" w:color="auto"/>
            </w:tcBorders>
            <w:vAlign w:val="center"/>
          </w:tcPr>
          <w:p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AC14CD" w:rsidRPr="00AC14CD" w:rsidTr="00317636">
        <w:trPr>
          <w:trHeight w:val="413"/>
        </w:trPr>
        <w:tc>
          <w:tcPr>
            <w:tcW w:w="2486" w:type="dxa"/>
            <w:tcBorders>
              <w:left w:val="single" w:sz="12" w:space="0" w:color="auto"/>
              <w:bottom w:val="single" w:sz="12" w:space="0" w:color="auto"/>
            </w:tcBorders>
            <w:vAlign w:val="center"/>
          </w:tcPr>
          <w:p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住所</w:t>
            </w:r>
          </w:p>
        </w:tc>
        <w:tc>
          <w:tcPr>
            <w:tcW w:w="6093" w:type="dxa"/>
            <w:gridSpan w:val="3"/>
            <w:tcBorders>
              <w:bottom w:val="single" w:sz="12" w:space="0" w:color="auto"/>
              <w:right w:val="single" w:sz="12" w:space="0" w:color="auto"/>
            </w:tcBorders>
            <w:vAlign w:val="center"/>
          </w:tcPr>
          <w:p w:rsidR="001E0013" w:rsidRPr="00AC14CD" w:rsidRDefault="001E0013" w:rsidP="00317636">
            <w:pPr>
              <w:spacing w:line="320" w:lineRule="exact"/>
              <w:jc w:val="left"/>
              <w:rPr>
                <w:rFonts w:asciiTheme="minorEastAsia" w:eastAsiaTheme="minorEastAsia" w:hAnsiTheme="minorEastAsia"/>
              </w:rPr>
            </w:pPr>
          </w:p>
        </w:tc>
      </w:tr>
    </w:tbl>
    <w:p w:rsidR="001E0013" w:rsidRPr="00AC14CD" w:rsidRDefault="001E0013" w:rsidP="001E0013">
      <w:pPr>
        <w:spacing w:line="240" w:lineRule="exact"/>
        <w:ind w:firstLineChars="100" w:firstLine="232"/>
        <w:jc w:val="left"/>
        <w:rPr>
          <w:rFonts w:asciiTheme="minorEastAsia" w:eastAsiaTheme="minorEastAsia" w:hAnsiTheme="minorEastAsia"/>
        </w:rPr>
      </w:pPr>
      <w:r w:rsidRPr="00AC14CD">
        <w:rPr>
          <w:rFonts w:asciiTheme="minorEastAsia" w:eastAsiaTheme="minorEastAsia" w:hAnsiTheme="minorEastAsia" w:hint="eastAsia"/>
        </w:rPr>
        <w:t xml:space="preserve">　</w:t>
      </w:r>
    </w:p>
    <w:p w:rsidR="001E0013" w:rsidRPr="00AC14CD" w:rsidRDefault="001E0013" w:rsidP="00317636">
      <w:pPr>
        <w:spacing w:line="320" w:lineRule="exact"/>
        <w:jc w:val="left"/>
        <w:rPr>
          <w:rFonts w:asciiTheme="majorEastAsia" w:eastAsiaTheme="majorEastAsia" w:hAnsiTheme="majorEastAsia"/>
        </w:rPr>
      </w:pPr>
      <w:r w:rsidRPr="00AC14CD">
        <w:rPr>
          <w:rFonts w:asciiTheme="majorEastAsia" w:eastAsiaTheme="majorEastAsia" w:hAnsiTheme="majorEastAsia" w:hint="eastAsia"/>
        </w:rPr>
        <w:t>１　地域の概要</w:t>
      </w:r>
      <w:r w:rsidR="00C17F89" w:rsidRPr="00AC14CD">
        <w:rPr>
          <w:rFonts w:asciiTheme="minorEastAsia" w:eastAsiaTheme="minorEastAsia" w:hAnsiTheme="minorEastAsia" w:hint="eastAsia"/>
        </w:rPr>
        <w:t>（立地条件や農業を取り巻く</w:t>
      </w:r>
      <w:r w:rsidRPr="00AC14CD">
        <w:rPr>
          <w:rFonts w:asciiTheme="minorEastAsia" w:eastAsiaTheme="minorEastAsia" w:hAnsiTheme="minorEastAsia" w:hint="eastAsia"/>
        </w:rPr>
        <w:t>環境等の特徴を記入する）</w:t>
      </w:r>
    </w:p>
    <w:p w:rsidR="001E0013" w:rsidRPr="00AC14CD" w:rsidRDefault="001E0013" w:rsidP="00317636">
      <w:pPr>
        <w:tabs>
          <w:tab w:val="left" w:pos="3450"/>
        </w:tabs>
        <w:spacing w:line="320" w:lineRule="exact"/>
        <w:jc w:val="left"/>
        <w:rPr>
          <w:rFonts w:asciiTheme="minorEastAsia" w:eastAsiaTheme="minorEastAsia" w:hAnsiTheme="minorEastAsia"/>
        </w:rPr>
      </w:pPr>
    </w:p>
    <w:p w:rsidR="00317636" w:rsidRPr="00AC14CD" w:rsidRDefault="00317636" w:rsidP="00317636">
      <w:pPr>
        <w:tabs>
          <w:tab w:val="left" w:pos="3450"/>
        </w:tabs>
        <w:spacing w:line="320" w:lineRule="exact"/>
        <w:jc w:val="left"/>
        <w:rPr>
          <w:rFonts w:asciiTheme="minorEastAsia" w:eastAsiaTheme="minorEastAsia" w:hAnsiTheme="minorEastAsia"/>
        </w:rPr>
      </w:pPr>
    </w:p>
    <w:p w:rsidR="001E0013" w:rsidRPr="00317636" w:rsidRDefault="001E0013" w:rsidP="00317636">
      <w:pPr>
        <w:tabs>
          <w:tab w:val="left" w:pos="3450"/>
        </w:tabs>
        <w:spacing w:line="320" w:lineRule="exact"/>
        <w:jc w:val="left"/>
        <w:rPr>
          <w:rFonts w:asciiTheme="minorEastAsia" w:eastAsiaTheme="minorEastAsia" w:hAnsiTheme="minorEastAsia"/>
        </w:rPr>
      </w:pPr>
    </w:p>
    <w:p w:rsidR="001E0013" w:rsidRPr="00317636" w:rsidRDefault="001E0013" w:rsidP="00317636">
      <w:pPr>
        <w:tabs>
          <w:tab w:val="left" w:pos="3450"/>
        </w:tabs>
        <w:spacing w:line="320" w:lineRule="exact"/>
        <w:jc w:val="left"/>
        <w:rPr>
          <w:rFonts w:asciiTheme="minorEastAsia" w:eastAsiaTheme="minorEastAsia" w:hAnsiTheme="minorEastAsia"/>
        </w:rPr>
      </w:pPr>
    </w:p>
    <w:p w:rsidR="001E0013" w:rsidRPr="00317636" w:rsidRDefault="001E0013" w:rsidP="00317636">
      <w:pPr>
        <w:spacing w:line="320" w:lineRule="exact"/>
        <w:jc w:val="left"/>
        <w:rPr>
          <w:rFonts w:eastAsia="ＭＳ Ｐ明朝" w:hAnsi="ＭＳ 明朝"/>
        </w:rPr>
      </w:pPr>
      <w:r w:rsidRPr="00317636">
        <w:rPr>
          <w:rFonts w:asciiTheme="majorEastAsia" w:eastAsiaTheme="majorEastAsia" w:hAnsiTheme="majorEastAsia" w:hint="eastAsia"/>
        </w:rPr>
        <w:t>２　経営耕地面積</w:t>
      </w:r>
      <w:r w:rsidR="001757D6" w:rsidRPr="00317636">
        <w:rPr>
          <w:rFonts w:ascii="ＭＳ ゴシック" w:eastAsia="ＭＳ ゴシック" w:hAnsi="ＭＳ ゴシック" w:hint="eastAsia"/>
        </w:rPr>
        <w:t xml:space="preserve">　　　　　　　　　　　　　　　　　　　　　　</w:t>
      </w:r>
      <w:r w:rsidRPr="00317636">
        <w:rPr>
          <w:rFonts w:ascii="ＭＳ ゴシック" w:eastAsia="ＭＳ ゴシック" w:hAnsi="ＭＳ ゴシック" w:hint="eastAsia"/>
        </w:rPr>
        <w:t xml:space="preserve">　</w:t>
      </w:r>
      <w:r w:rsidR="00623F42" w:rsidRPr="00317636">
        <w:rPr>
          <w:rFonts w:ascii="ＭＳ ゴシック" w:eastAsia="ＭＳ ゴシック" w:hAnsi="ＭＳ ゴシック" w:hint="eastAsia"/>
        </w:rPr>
        <w:t xml:space="preserve">　</w:t>
      </w:r>
      <w:r w:rsidRPr="00317636">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199"/>
        <w:gridCol w:w="1200"/>
        <w:gridCol w:w="1200"/>
        <w:gridCol w:w="1199"/>
        <w:gridCol w:w="1200"/>
        <w:gridCol w:w="1200"/>
      </w:tblGrid>
      <w:tr w:rsidR="001E0013" w:rsidRPr="00317636" w:rsidTr="001757D6">
        <w:tc>
          <w:tcPr>
            <w:tcW w:w="1350" w:type="dxa"/>
            <w:tcBorders>
              <w:top w:val="single" w:sz="12" w:space="0" w:color="auto"/>
              <w:lef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r w:rsidRPr="00317636">
              <w:rPr>
                <w:rFonts w:asciiTheme="minorEastAsia" w:eastAsiaTheme="minorEastAsia" w:hAnsiTheme="minorEastAsia" w:hint="eastAsia"/>
              </w:rPr>
              <w:t xml:space="preserve">　　</w:t>
            </w:r>
          </w:p>
        </w:tc>
        <w:tc>
          <w:tcPr>
            <w:tcW w:w="1199"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田</w:t>
            </w:r>
          </w:p>
        </w:tc>
        <w:tc>
          <w:tcPr>
            <w:tcW w:w="1200"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畑</w:t>
            </w:r>
          </w:p>
        </w:tc>
        <w:tc>
          <w:tcPr>
            <w:tcW w:w="1200"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樹園地</w:t>
            </w:r>
          </w:p>
        </w:tc>
        <w:tc>
          <w:tcPr>
            <w:tcW w:w="1199"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00"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耕地計</w:t>
            </w:r>
          </w:p>
        </w:tc>
        <w:tc>
          <w:tcPr>
            <w:tcW w:w="1200" w:type="dxa"/>
            <w:tcBorders>
              <w:top w:val="single" w:sz="12" w:space="0" w:color="auto"/>
              <w:right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牧草地等</w:t>
            </w:r>
          </w:p>
        </w:tc>
      </w:tr>
      <w:tr w:rsidR="001E0013" w:rsidRPr="00317636" w:rsidTr="001757D6">
        <w:tc>
          <w:tcPr>
            <w:tcW w:w="1350" w:type="dxa"/>
            <w:tcBorders>
              <w:left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自作地</w:t>
            </w: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r>
      <w:tr w:rsidR="001E0013" w:rsidRPr="00317636" w:rsidTr="001757D6">
        <w:tc>
          <w:tcPr>
            <w:tcW w:w="1350" w:type="dxa"/>
            <w:tcBorders>
              <w:left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借地</w:t>
            </w: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r>
      <w:tr w:rsidR="001E0013" w:rsidRPr="00317636" w:rsidTr="001757D6">
        <w:tc>
          <w:tcPr>
            <w:tcW w:w="1350" w:type="dxa"/>
            <w:tcBorders>
              <w:left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計</w:t>
            </w: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199"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r>
      <w:tr w:rsidR="001E0013" w:rsidRPr="00317636" w:rsidTr="001757D6">
        <w:tc>
          <w:tcPr>
            <w:tcW w:w="1350" w:type="dxa"/>
            <w:tcBorders>
              <w:left w:val="single" w:sz="12" w:space="0" w:color="auto"/>
              <w:bottom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受託面積</w:t>
            </w:r>
          </w:p>
        </w:tc>
        <w:tc>
          <w:tcPr>
            <w:tcW w:w="1199"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199"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righ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r>
    </w:tbl>
    <w:p w:rsidR="001E0013" w:rsidRDefault="001E0013" w:rsidP="00317636">
      <w:pPr>
        <w:spacing w:line="320" w:lineRule="exact"/>
        <w:jc w:val="left"/>
        <w:rPr>
          <w:rFonts w:ascii="ＭＳ ゴシック" w:eastAsia="ＭＳ ゴシック" w:hAnsi="ＭＳ ゴシック"/>
        </w:rPr>
      </w:pPr>
    </w:p>
    <w:p w:rsidR="00317636" w:rsidRPr="00317636" w:rsidRDefault="00317636" w:rsidP="00317636">
      <w:pPr>
        <w:spacing w:line="320" w:lineRule="exact"/>
        <w:jc w:val="left"/>
        <w:rPr>
          <w:rFonts w:ascii="ＭＳ ゴシック" w:eastAsia="ＭＳ ゴシック" w:hAnsi="ＭＳ ゴシック"/>
        </w:rPr>
      </w:pPr>
    </w:p>
    <w:p w:rsidR="001E0013" w:rsidRPr="00317636" w:rsidRDefault="001E0013" w:rsidP="00317636">
      <w:pPr>
        <w:spacing w:line="320" w:lineRule="exact"/>
        <w:jc w:val="left"/>
        <w:rPr>
          <w:rFonts w:asciiTheme="minorEastAsia" w:eastAsiaTheme="minorEastAsia" w:hAnsiTheme="minorEastAsia"/>
        </w:rPr>
      </w:pPr>
      <w:r w:rsidRPr="00317636">
        <w:rPr>
          <w:rFonts w:asciiTheme="majorEastAsia" w:eastAsiaTheme="majorEastAsia" w:hAnsiTheme="majorEastAsia" w:hint="eastAsia"/>
        </w:rPr>
        <w:t>３　作目の種類と作付面積</w:t>
      </w:r>
      <w:r w:rsidRPr="00317636">
        <w:rPr>
          <w:rFonts w:ascii="ＭＳ ゴシック" w:eastAsia="ＭＳ ゴシック" w:hAnsi="ＭＳ ゴシック" w:hint="eastAsia"/>
        </w:rPr>
        <w:t xml:space="preserve">　　</w:t>
      </w:r>
      <w:r w:rsidR="001757D6" w:rsidRPr="00317636">
        <w:rPr>
          <w:rFonts w:asciiTheme="minorEastAsia" w:eastAsiaTheme="minorEastAsia" w:hAnsiTheme="minorEastAsia" w:hint="eastAsia"/>
        </w:rPr>
        <w:t xml:space="preserve">　　　　　　　　　　　　　</w:t>
      </w:r>
      <w:r w:rsidR="00623F42"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317636" w:rsidTr="00B83CCB">
        <w:tc>
          <w:tcPr>
            <w:tcW w:w="1083" w:type="dxa"/>
            <w:tcBorders>
              <w:top w:val="single" w:sz="12" w:space="0" w:color="auto"/>
              <w:left w:val="single" w:sz="12" w:space="0" w:color="auto"/>
            </w:tcBorders>
          </w:tcPr>
          <w:p w:rsidR="001E0013" w:rsidRPr="00317636" w:rsidRDefault="001E0013"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47" w:type="dxa"/>
            <w:tcBorders>
              <w:top w:val="single" w:sz="12" w:space="0" w:color="auto"/>
              <w:right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合計</w:t>
            </w:r>
          </w:p>
        </w:tc>
      </w:tr>
      <w:tr w:rsidR="001E0013" w:rsidRPr="00317636" w:rsidTr="001757D6">
        <w:tc>
          <w:tcPr>
            <w:tcW w:w="1083" w:type="dxa"/>
            <w:tcBorders>
              <w:left w:val="single" w:sz="12" w:space="0" w:color="auto"/>
              <w:bottom w:val="single" w:sz="12" w:space="0" w:color="auto"/>
            </w:tcBorders>
          </w:tcPr>
          <w:p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right w:val="single" w:sz="12" w:space="0" w:color="auto"/>
            </w:tcBorders>
          </w:tcPr>
          <w:p w:rsidR="001E0013" w:rsidRPr="00317636" w:rsidRDefault="001E0013" w:rsidP="00317636">
            <w:pPr>
              <w:spacing w:line="320" w:lineRule="exact"/>
              <w:jc w:val="left"/>
              <w:rPr>
                <w:rFonts w:asciiTheme="minorEastAsia" w:eastAsiaTheme="minorEastAsia" w:hAnsiTheme="minorEastAsia"/>
              </w:rPr>
            </w:pPr>
          </w:p>
        </w:tc>
      </w:tr>
    </w:tbl>
    <w:p w:rsidR="001E0013" w:rsidRDefault="001E0013" w:rsidP="00317636">
      <w:pPr>
        <w:spacing w:line="320" w:lineRule="exact"/>
        <w:jc w:val="left"/>
        <w:rPr>
          <w:rFonts w:asciiTheme="minorEastAsia" w:eastAsiaTheme="minorEastAsia" w:hAnsiTheme="minorEastAsia"/>
        </w:rPr>
      </w:pPr>
    </w:p>
    <w:p w:rsidR="00317636" w:rsidRPr="00317636" w:rsidRDefault="00317636" w:rsidP="00317636">
      <w:pPr>
        <w:spacing w:line="320" w:lineRule="exact"/>
        <w:jc w:val="left"/>
        <w:rPr>
          <w:rFonts w:asciiTheme="minorEastAsia" w:eastAsiaTheme="minorEastAsia" w:hAnsiTheme="minorEastAsia"/>
        </w:rPr>
      </w:pPr>
    </w:p>
    <w:p w:rsidR="009031AB" w:rsidRPr="00317636" w:rsidRDefault="009031AB" w:rsidP="00317636">
      <w:pPr>
        <w:spacing w:line="320" w:lineRule="exact"/>
        <w:jc w:val="left"/>
        <w:rPr>
          <w:rFonts w:asciiTheme="minorEastAsia" w:eastAsiaTheme="minorEastAsia" w:hAnsiTheme="minorEastAsia"/>
        </w:rPr>
      </w:pPr>
      <w:r w:rsidRPr="00317636">
        <w:rPr>
          <w:rFonts w:ascii="ＭＳ ゴシック" w:eastAsia="ＭＳ ゴシック" w:hAnsi="ＭＳ ゴシック" w:hint="eastAsia"/>
        </w:rPr>
        <w:t xml:space="preserve">４　飼養家畜の種類と頭羽数　　</w:t>
      </w:r>
      <w:r w:rsidR="001757D6"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w:t>
      </w:r>
      <w:r w:rsidR="00523623" w:rsidRPr="00317636">
        <w:rPr>
          <w:rFonts w:asciiTheme="minorEastAsia" w:eastAsiaTheme="minorEastAsia" w:hAnsiTheme="minorEastAsia" w:hint="eastAsia"/>
        </w:rPr>
        <w:t>頭又は</w:t>
      </w:r>
      <w:r w:rsidRPr="00317636">
        <w:rPr>
          <w:rFonts w:asciiTheme="minorEastAsia" w:eastAsiaTheme="minorEastAsia" w:hAnsiTheme="minorEastAsia" w:hint="eastAsia"/>
        </w:rPr>
        <w:t>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317636" w:rsidTr="0043676E">
        <w:tc>
          <w:tcPr>
            <w:tcW w:w="1083" w:type="dxa"/>
            <w:tcBorders>
              <w:top w:val="single" w:sz="12" w:space="0" w:color="auto"/>
              <w:left w:val="single" w:sz="12" w:space="0" w:color="auto"/>
            </w:tcBorders>
          </w:tcPr>
          <w:p w:rsidR="009031AB" w:rsidRPr="00317636" w:rsidRDefault="009031AB"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rsidR="009031AB" w:rsidRPr="00317636" w:rsidRDefault="009031AB" w:rsidP="00317636">
            <w:pPr>
              <w:spacing w:line="320" w:lineRule="exact"/>
              <w:jc w:val="center"/>
              <w:rPr>
                <w:rFonts w:hAnsi="ＭＳ 明朝"/>
              </w:rPr>
            </w:pPr>
          </w:p>
        </w:tc>
        <w:tc>
          <w:tcPr>
            <w:tcW w:w="1247" w:type="dxa"/>
            <w:tcBorders>
              <w:top w:val="single" w:sz="12" w:space="0" w:color="auto"/>
            </w:tcBorders>
          </w:tcPr>
          <w:p w:rsidR="009031AB" w:rsidRPr="00317636" w:rsidRDefault="009031AB" w:rsidP="00317636">
            <w:pPr>
              <w:spacing w:line="320" w:lineRule="exact"/>
              <w:jc w:val="center"/>
              <w:rPr>
                <w:rFonts w:hAnsi="ＭＳ 明朝"/>
              </w:rPr>
            </w:pPr>
          </w:p>
        </w:tc>
        <w:tc>
          <w:tcPr>
            <w:tcW w:w="1247" w:type="dxa"/>
            <w:tcBorders>
              <w:top w:val="single" w:sz="12" w:space="0" w:color="auto"/>
            </w:tcBorders>
          </w:tcPr>
          <w:p w:rsidR="009031AB" w:rsidRPr="00317636" w:rsidRDefault="009031AB" w:rsidP="00317636">
            <w:pPr>
              <w:spacing w:line="320" w:lineRule="exact"/>
              <w:jc w:val="center"/>
              <w:rPr>
                <w:rFonts w:hAnsi="ＭＳ 明朝"/>
              </w:rPr>
            </w:pPr>
          </w:p>
        </w:tc>
        <w:tc>
          <w:tcPr>
            <w:tcW w:w="1247" w:type="dxa"/>
            <w:tcBorders>
              <w:top w:val="single" w:sz="12" w:space="0" w:color="auto"/>
            </w:tcBorders>
          </w:tcPr>
          <w:p w:rsidR="009031AB" w:rsidRPr="00317636" w:rsidRDefault="009031AB" w:rsidP="00317636">
            <w:pPr>
              <w:spacing w:line="320" w:lineRule="exact"/>
              <w:jc w:val="center"/>
              <w:rPr>
                <w:rFonts w:hAnsi="ＭＳ 明朝"/>
              </w:rPr>
            </w:pPr>
          </w:p>
        </w:tc>
        <w:tc>
          <w:tcPr>
            <w:tcW w:w="1247" w:type="dxa"/>
            <w:tcBorders>
              <w:top w:val="single" w:sz="12" w:space="0" w:color="auto"/>
            </w:tcBorders>
          </w:tcPr>
          <w:p w:rsidR="009031AB" w:rsidRPr="00317636" w:rsidRDefault="009031AB" w:rsidP="00317636">
            <w:pPr>
              <w:spacing w:line="320" w:lineRule="exact"/>
              <w:jc w:val="center"/>
              <w:rPr>
                <w:rFonts w:hAnsi="ＭＳ 明朝"/>
              </w:rPr>
            </w:pPr>
          </w:p>
        </w:tc>
        <w:tc>
          <w:tcPr>
            <w:tcW w:w="1247" w:type="dxa"/>
            <w:tcBorders>
              <w:top w:val="single" w:sz="12" w:space="0" w:color="auto"/>
              <w:right w:val="single" w:sz="12" w:space="0" w:color="auto"/>
            </w:tcBorders>
          </w:tcPr>
          <w:p w:rsidR="009031AB" w:rsidRPr="00317636" w:rsidRDefault="009031AB" w:rsidP="00317636">
            <w:pPr>
              <w:spacing w:line="320" w:lineRule="exact"/>
              <w:jc w:val="center"/>
              <w:rPr>
                <w:rFonts w:hAnsi="ＭＳ 明朝"/>
              </w:rPr>
            </w:pPr>
          </w:p>
        </w:tc>
      </w:tr>
      <w:tr w:rsidR="009031AB" w:rsidRPr="00317636" w:rsidTr="0043676E">
        <w:tc>
          <w:tcPr>
            <w:tcW w:w="1083" w:type="dxa"/>
            <w:tcBorders>
              <w:left w:val="single" w:sz="12" w:space="0" w:color="auto"/>
              <w:bottom w:val="single" w:sz="12" w:space="0" w:color="auto"/>
            </w:tcBorders>
          </w:tcPr>
          <w:p w:rsidR="009031AB" w:rsidRPr="00317636" w:rsidRDefault="009031AB"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right w:val="single" w:sz="12" w:space="0" w:color="auto"/>
            </w:tcBorders>
          </w:tcPr>
          <w:p w:rsidR="009031AB" w:rsidRPr="00317636" w:rsidRDefault="009031AB" w:rsidP="00317636">
            <w:pPr>
              <w:spacing w:line="320" w:lineRule="exact"/>
              <w:jc w:val="left"/>
              <w:rPr>
                <w:rFonts w:ascii="ＭＳ ゴシック" w:eastAsia="ＭＳ ゴシック" w:hAnsi="ＭＳ ゴシック"/>
              </w:rPr>
            </w:pPr>
          </w:p>
        </w:tc>
      </w:tr>
    </w:tbl>
    <w:p w:rsidR="009031AB" w:rsidRDefault="009031AB" w:rsidP="00317636">
      <w:pPr>
        <w:spacing w:line="320" w:lineRule="exact"/>
        <w:jc w:val="left"/>
        <w:rPr>
          <w:rFonts w:ascii="ＭＳ ゴシック" w:eastAsia="ＭＳ ゴシック" w:hAnsi="ＭＳ ゴシック"/>
        </w:rPr>
      </w:pPr>
    </w:p>
    <w:p w:rsidR="00317636" w:rsidRPr="00317636" w:rsidRDefault="00317636" w:rsidP="00317636">
      <w:pPr>
        <w:spacing w:line="320" w:lineRule="exact"/>
        <w:jc w:val="left"/>
        <w:rPr>
          <w:rFonts w:ascii="ＭＳ ゴシック" w:eastAsia="ＭＳ ゴシック" w:hAnsi="ＭＳ ゴシック"/>
        </w:rPr>
      </w:pPr>
    </w:p>
    <w:p w:rsidR="001E0013" w:rsidRPr="00317636" w:rsidRDefault="009031AB"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５</w:t>
      </w:r>
      <w:r w:rsidR="001E0013" w:rsidRPr="00317636">
        <w:rPr>
          <w:rFonts w:asciiTheme="majorEastAsia" w:eastAsiaTheme="majorEastAsia" w:hAnsiTheme="majorEastAsia" w:hint="eastAsia"/>
        </w:rPr>
        <w:t xml:space="preserve">　理念・方針</w:t>
      </w:r>
      <w:r w:rsidRPr="00317636">
        <w:rPr>
          <w:rFonts w:asciiTheme="minorEastAsia" w:eastAsiaTheme="minorEastAsia" w:hAnsiTheme="minorEastAsia" w:hint="eastAsia"/>
        </w:rPr>
        <w:t>（農業経営</w:t>
      </w:r>
      <w:r w:rsidR="001E0013" w:rsidRPr="00317636">
        <w:rPr>
          <w:rFonts w:asciiTheme="minorEastAsia" w:eastAsiaTheme="minorEastAsia" w:hAnsiTheme="minorEastAsia" w:hint="eastAsia"/>
        </w:rPr>
        <w:t>に対する考え方等を記入する）</w:t>
      </w:r>
    </w:p>
    <w:p w:rsidR="001E0013" w:rsidRPr="00317636" w:rsidRDefault="001E0013" w:rsidP="00317636">
      <w:pPr>
        <w:spacing w:line="320" w:lineRule="exact"/>
        <w:rPr>
          <w:rFonts w:asciiTheme="minorEastAsia" w:eastAsiaTheme="minorEastAsia" w:hAnsiTheme="minorEastAsia"/>
        </w:rPr>
      </w:pPr>
    </w:p>
    <w:p w:rsidR="001E0013" w:rsidRPr="00317636" w:rsidRDefault="001E0013" w:rsidP="00317636">
      <w:pPr>
        <w:spacing w:line="320" w:lineRule="exact"/>
        <w:rPr>
          <w:rFonts w:asciiTheme="minorEastAsia" w:eastAsiaTheme="minorEastAsia" w:hAnsiTheme="minorEastAsia"/>
        </w:rPr>
      </w:pPr>
    </w:p>
    <w:p w:rsidR="001E0013" w:rsidRPr="00317636" w:rsidRDefault="001E0013" w:rsidP="00317636">
      <w:pPr>
        <w:spacing w:line="320" w:lineRule="exact"/>
        <w:rPr>
          <w:rFonts w:asciiTheme="minorEastAsia" w:eastAsiaTheme="minorEastAsia" w:hAnsiTheme="minorEastAsia"/>
        </w:rPr>
      </w:pPr>
    </w:p>
    <w:p w:rsidR="001E0013" w:rsidRPr="00317636" w:rsidRDefault="001E0013" w:rsidP="00317636">
      <w:pPr>
        <w:spacing w:line="320" w:lineRule="exact"/>
        <w:rPr>
          <w:rFonts w:asciiTheme="minorEastAsia" w:eastAsiaTheme="minorEastAsia" w:hAnsiTheme="minorEastAsia"/>
        </w:rPr>
      </w:pPr>
    </w:p>
    <w:p w:rsidR="00C1542C" w:rsidRPr="00C1542C" w:rsidRDefault="00C1542C" w:rsidP="00317636">
      <w:pPr>
        <w:spacing w:line="320" w:lineRule="exact"/>
        <w:ind w:left="1725" w:hangingChars="742" w:hanging="1725"/>
        <w:rPr>
          <w:rFonts w:asciiTheme="majorEastAsia" w:eastAsiaTheme="majorEastAsia" w:hAnsiTheme="majorEastAsia"/>
          <w:i/>
          <w:color w:val="FF0000"/>
        </w:rPr>
      </w:pPr>
    </w:p>
    <w:p w:rsidR="0002054D" w:rsidRPr="00AC14CD" w:rsidRDefault="0002054D" w:rsidP="0002054D">
      <w:pPr>
        <w:spacing w:line="320" w:lineRule="exact"/>
        <w:rPr>
          <w:rFonts w:asciiTheme="majorEastAsia" w:eastAsiaTheme="majorEastAsia" w:hAnsiTheme="majorEastAsia"/>
        </w:rPr>
      </w:pPr>
      <w:r w:rsidRPr="00AC14CD">
        <w:rPr>
          <w:rFonts w:asciiTheme="majorEastAsia" w:eastAsiaTheme="majorEastAsia" w:hAnsiTheme="majorEastAsia" w:hint="eastAsia"/>
        </w:rPr>
        <w:lastRenderedPageBreak/>
        <w:t>６　農業経営の特色</w:t>
      </w:r>
    </w:p>
    <w:p w:rsidR="0002054D" w:rsidRPr="00AC14CD" w:rsidRDefault="0002054D" w:rsidP="0002054D">
      <w:pPr>
        <w:spacing w:line="320" w:lineRule="exact"/>
        <w:ind w:leftChars="122" w:left="284"/>
        <w:rPr>
          <w:rFonts w:asciiTheme="minorEastAsia" w:eastAsiaTheme="minorEastAsia" w:hAnsiTheme="minorEastAsia"/>
        </w:rPr>
      </w:pPr>
      <w:r w:rsidRPr="00AC14CD">
        <w:rPr>
          <w:rFonts w:asciiTheme="minorEastAsia" w:eastAsiaTheme="minorEastAsia" w:hAnsiTheme="minorEastAsia" w:hint="eastAsia"/>
        </w:rPr>
        <w:t>（生産技術、生産体制、作業環境、販売・流通、知的財産、経営管理等のセールスポイントを記入する。特に、その取組に至った背景</w:t>
      </w:r>
      <w:r w:rsidR="001D618E" w:rsidRPr="00AC14CD">
        <w:rPr>
          <w:rFonts w:asciiTheme="minorEastAsia" w:eastAsiaTheme="minorEastAsia" w:hAnsiTheme="minorEastAsia" w:hint="eastAsia"/>
        </w:rPr>
        <w:t>や狙い、その取組の</w:t>
      </w:r>
      <w:r w:rsidRPr="00AC14CD">
        <w:rPr>
          <w:rFonts w:asciiTheme="minorEastAsia" w:eastAsiaTheme="minorEastAsia" w:hAnsiTheme="minorEastAsia" w:hint="eastAsia"/>
        </w:rPr>
        <w:t>他の農業経営体に対する優位性を記入する。）</w:t>
      </w:r>
    </w:p>
    <w:p w:rsidR="0002054D" w:rsidRPr="00AC14CD" w:rsidRDefault="0002054D" w:rsidP="00317636">
      <w:pPr>
        <w:spacing w:line="320" w:lineRule="exact"/>
        <w:ind w:left="1725" w:hangingChars="742" w:hanging="1725"/>
        <w:rPr>
          <w:rFonts w:asciiTheme="majorEastAsia" w:eastAsiaTheme="majorEastAsia" w:hAnsiTheme="majorEastAsia"/>
        </w:rPr>
      </w:pPr>
    </w:p>
    <w:p w:rsidR="0002054D" w:rsidRDefault="0002054D" w:rsidP="00317636">
      <w:pPr>
        <w:spacing w:line="320" w:lineRule="exact"/>
        <w:ind w:left="1725" w:hangingChars="742" w:hanging="1725"/>
        <w:rPr>
          <w:rFonts w:asciiTheme="majorEastAsia" w:eastAsiaTheme="majorEastAsia" w:hAnsiTheme="majorEastAsia"/>
          <w:color w:val="FF0000"/>
        </w:rPr>
      </w:pPr>
    </w:p>
    <w:p w:rsidR="007736FE" w:rsidRDefault="007736FE" w:rsidP="00317636">
      <w:pPr>
        <w:spacing w:line="320" w:lineRule="exact"/>
        <w:ind w:left="1725" w:hangingChars="742" w:hanging="1725"/>
        <w:rPr>
          <w:rFonts w:asciiTheme="majorEastAsia" w:eastAsiaTheme="majorEastAsia" w:hAnsiTheme="majorEastAsia"/>
        </w:rPr>
      </w:pPr>
    </w:p>
    <w:p w:rsidR="005A048E" w:rsidRDefault="005A048E" w:rsidP="00317636">
      <w:pPr>
        <w:spacing w:line="320" w:lineRule="exact"/>
        <w:ind w:left="1725" w:hangingChars="742" w:hanging="1725"/>
        <w:rPr>
          <w:rFonts w:asciiTheme="majorEastAsia" w:eastAsiaTheme="majorEastAsia" w:hAnsiTheme="majorEastAsia"/>
        </w:rPr>
      </w:pPr>
    </w:p>
    <w:p w:rsidR="009031AB" w:rsidRPr="00317636" w:rsidRDefault="005A048E" w:rsidP="00317636">
      <w:pPr>
        <w:spacing w:line="320" w:lineRule="exact"/>
        <w:ind w:left="1725" w:hangingChars="742" w:hanging="1725"/>
        <w:rPr>
          <w:rFonts w:asciiTheme="majorEastAsia" w:eastAsiaTheme="majorEastAsia" w:hAnsiTheme="majorEastAsia"/>
        </w:rPr>
      </w:pPr>
      <w:r>
        <w:rPr>
          <w:rFonts w:asciiTheme="majorEastAsia" w:eastAsiaTheme="majorEastAsia" w:hAnsiTheme="majorEastAsia" w:hint="eastAsia"/>
        </w:rPr>
        <w:t>７</w:t>
      </w:r>
      <w:r w:rsidR="001E0013" w:rsidRPr="00317636">
        <w:rPr>
          <w:rFonts w:asciiTheme="majorEastAsia" w:eastAsiaTheme="majorEastAsia" w:hAnsiTheme="majorEastAsia" w:hint="eastAsia"/>
        </w:rPr>
        <w:t xml:space="preserve">　</w:t>
      </w:r>
      <w:r w:rsidR="009031AB" w:rsidRPr="00317636">
        <w:rPr>
          <w:rFonts w:asciiTheme="majorEastAsia" w:eastAsiaTheme="majorEastAsia" w:hAnsiTheme="majorEastAsia" w:hint="eastAsia"/>
        </w:rPr>
        <w:t>将来の農業経営の目標（５年後）</w:t>
      </w:r>
    </w:p>
    <w:p w:rsidR="00623F42" w:rsidRPr="00317636" w:rsidRDefault="00623F42"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１）</w:t>
      </w:r>
      <w:r w:rsidR="00E07045" w:rsidRPr="00317636">
        <w:rPr>
          <w:rFonts w:asciiTheme="majorEastAsia" w:eastAsiaTheme="majorEastAsia" w:hAnsiTheme="majorEastAsia" w:hint="eastAsia"/>
        </w:rPr>
        <w:t>売上及び</w:t>
      </w:r>
      <w:r w:rsidRPr="00317636">
        <w:rPr>
          <w:rFonts w:asciiTheme="majorEastAsia" w:eastAsiaTheme="majorEastAsia" w:hAnsiTheme="majorEastAsia" w:hint="eastAsia"/>
        </w:rPr>
        <w:t>農業所得</w:t>
      </w: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２）生産・技術対策</w:t>
      </w: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３）流通・販売対策</w:t>
      </w: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４）その他</w:t>
      </w:r>
    </w:p>
    <w:p w:rsidR="00623F42" w:rsidRPr="00317636" w:rsidRDefault="00623F42" w:rsidP="00317636">
      <w:pPr>
        <w:spacing w:line="320" w:lineRule="exact"/>
        <w:rPr>
          <w:rFonts w:asciiTheme="minorEastAsia" w:eastAsiaTheme="minorEastAsia" w:hAnsiTheme="minorEastAsia"/>
        </w:rPr>
      </w:pPr>
    </w:p>
    <w:p w:rsidR="00623F42" w:rsidRPr="00317636" w:rsidRDefault="00623F42" w:rsidP="00317636">
      <w:pPr>
        <w:spacing w:line="320" w:lineRule="exact"/>
        <w:rPr>
          <w:rFonts w:asciiTheme="minorEastAsia" w:eastAsiaTheme="minorEastAsia" w:hAnsiTheme="minorEastAsia"/>
        </w:rPr>
      </w:pPr>
    </w:p>
    <w:p w:rsidR="00957AAB" w:rsidRPr="008777C2" w:rsidRDefault="00957AAB" w:rsidP="00317636">
      <w:pPr>
        <w:spacing w:line="320" w:lineRule="exact"/>
        <w:rPr>
          <w:rFonts w:asciiTheme="minorEastAsia" w:eastAsiaTheme="minorEastAsia" w:hAnsiTheme="minorEastAsia"/>
        </w:rPr>
      </w:pPr>
      <w:bookmarkStart w:id="0" w:name="_GoBack"/>
      <w:bookmarkEnd w:id="0"/>
    </w:p>
    <w:p w:rsidR="001E0013" w:rsidRPr="00AC14CD" w:rsidRDefault="001E0013" w:rsidP="00317636">
      <w:pPr>
        <w:spacing w:line="320" w:lineRule="exact"/>
        <w:rPr>
          <w:rFonts w:asciiTheme="majorEastAsia" w:eastAsiaTheme="majorEastAsia" w:hAnsiTheme="majorEastAsia"/>
        </w:rPr>
      </w:pPr>
      <w:r w:rsidRPr="00AC14CD">
        <w:rPr>
          <w:rFonts w:asciiTheme="majorEastAsia" w:eastAsiaTheme="majorEastAsia" w:hAnsiTheme="majorEastAsia" w:hint="eastAsia"/>
        </w:rPr>
        <w:t>８　その他補足資料</w:t>
      </w:r>
    </w:p>
    <w:p w:rsidR="00365FFC" w:rsidRPr="00AC14CD" w:rsidRDefault="00365FFC"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直近の売上、経営費、所得がわかる資料</w:t>
      </w:r>
      <w:r w:rsidR="004A1380" w:rsidRPr="00AC14CD">
        <w:rPr>
          <w:rFonts w:asciiTheme="minorEastAsia" w:eastAsiaTheme="minorEastAsia" w:hAnsiTheme="minorEastAsia" w:hint="eastAsia"/>
        </w:rPr>
        <w:t>（決算書、申告書の写し等）</w:t>
      </w:r>
    </w:p>
    <w:p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２</w:t>
      </w:r>
      <w:r w:rsidRPr="00AC14CD">
        <w:rPr>
          <w:rFonts w:asciiTheme="minorEastAsia" w:eastAsiaTheme="minorEastAsia" w:hAnsiTheme="minorEastAsia" w:hint="eastAsia"/>
        </w:rPr>
        <w:t>）特徴的な取組がわかる資料など、返送を必要としないもの</w:t>
      </w:r>
    </w:p>
    <w:p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３</w:t>
      </w:r>
      <w:r w:rsidRPr="00AC14CD">
        <w:rPr>
          <w:rFonts w:asciiTheme="minorEastAsia" w:eastAsiaTheme="minorEastAsia" w:hAnsiTheme="minorEastAsia" w:hint="eastAsia"/>
        </w:rPr>
        <w:t>）写真２枚（本人や構成員</w:t>
      </w:r>
      <w:r w:rsidR="009E5AC1" w:rsidRPr="00AC14CD">
        <w:rPr>
          <w:rFonts w:asciiTheme="minorEastAsia" w:eastAsiaTheme="minorEastAsia" w:hAnsiTheme="minorEastAsia" w:hint="eastAsia"/>
        </w:rPr>
        <w:t>などの</w:t>
      </w:r>
      <w:r w:rsidR="003B1D0E" w:rsidRPr="00AC14CD">
        <w:rPr>
          <w:rFonts w:asciiTheme="minorEastAsia" w:eastAsiaTheme="minorEastAsia" w:hAnsiTheme="minorEastAsia" w:hint="eastAsia"/>
        </w:rPr>
        <w:t>写真を１枚、</w:t>
      </w:r>
      <w:r w:rsidRPr="00AC14CD">
        <w:rPr>
          <w:rFonts w:asciiTheme="minorEastAsia" w:eastAsiaTheme="minorEastAsia" w:hAnsiTheme="minorEastAsia" w:hint="eastAsia"/>
        </w:rPr>
        <w:t>作業風景</w:t>
      </w:r>
      <w:r w:rsidR="003B1D0E" w:rsidRPr="00AC14CD">
        <w:rPr>
          <w:rFonts w:asciiTheme="minorEastAsia" w:eastAsiaTheme="minorEastAsia" w:hAnsiTheme="minorEastAsia" w:hint="eastAsia"/>
        </w:rPr>
        <w:t>や活動が分かる写真を１枚</w:t>
      </w:r>
      <w:r w:rsidRPr="00AC14CD">
        <w:rPr>
          <w:rFonts w:asciiTheme="minorEastAsia" w:eastAsiaTheme="minorEastAsia" w:hAnsiTheme="minorEastAsia" w:hint="eastAsia"/>
        </w:rPr>
        <w:t>）</w:t>
      </w:r>
    </w:p>
    <w:p w:rsidR="001E0013" w:rsidRPr="00AC14CD" w:rsidRDefault="001E0013" w:rsidP="00976BEC">
      <w:pPr>
        <w:spacing w:line="320" w:lineRule="exact"/>
        <w:ind w:leftChars="250" w:left="581"/>
        <w:rPr>
          <w:rFonts w:asciiTheme="minorEastAsia" w:eastAsiaTheme="minorEastAsia" w:hAnsiTheme="minorEastAsia"/>
        </w:rPr>
      </w:pPr>
      <w:r w:rsidRPr="00AC14CD">
        <w:rPr>
          <w:rFonts w:asciiTheme="minorEastAsia" w:eastAsiaTheme="minorEastAsia" w:hAnsiTheme="minorEastAsia" w:hint="eastAsia"/>
        </w:rPr>
        <w:t>（</w:t>
      </w:r>
      <w:r w:rsidR="003B1D0E" w:rsidRPr="00AC14CD">
        <w:rPr>
          <w:rFonts w:asciiTheme="minorEastAsia" w:eastAsiaTheme="minorEastAsia" w:hAnsiTheme="minorEastAsia" w:hint="eastAsia"/>
        </w:rPr>
        <w:t>審査に活用する他、</w:t>
      </w:r>
      <w:r w:rsidRPr="00AC14CD">
        <w:rPr>
          <w:rFonts w:asciiTheme="minorEastAsia" w:eastAsiaTheme="minorEastAsia" w:hAnsiTheme="minorEastAsia" w:hint="eastAsia"/>
        </w:rPr>
        <w:t>表彰式に配布する受賞者の概要を記載したパンフレットに写真を掲載</w:t>
      </w:r>
      <w:r w:rsidR="003B1D0E" w:rsidRPr="00AC14CD">
        <w:rPr>
          <w:rFonts w:asciiTheme="minorEastAsia" w:eastAsiaTheme="minorEastAsia" w:hAnsiTheme="minorEastAsia" w:hint="eastAsia"/>
        </w:rPr>
        <w:t>します。写真の</w:t>
      </w:r>
      <w:r w:rsidR="00976BEC" w:rsidRPr="00AC14CD">
        <w:rPr>
          <w:rFonts w:asciiTheme="minorEastAsia" w:eastAsiaTheme="minorEastAsia" w:hAnsiTheme="minorEastAsia" w:hint="eastAsia"/>
        </w:rPr>
        <w:t>ファイル名に写真の</w:t>
      </w:r>
      <w:r w:rsidR="003B1D0E" w:rsidRPr="00AC14CD">
        <w:rPr>
          <w:rFonts w:asciiTheme="minorEastAsia" w:eastAsiaTheme="minorEastAsia" w:hAnsiTheme="minorEastAsia" w:hint="eastAsia"/>
        </w:rPr>
        <w:t>タイトルをつけて、電子データにて提出してください。</w:t>
      </w:r>
      <w:r w:rsidRPr="00AC14CD">
        <w:rPr>
          <w:rFonts w:asciiTheme="minorEastAsia" w:eastAsiaTheme="minorEastAsia" w:hAnsiTheme="minorEastAsia" w:hint="eastAsia"/>
        </w:rPr>
        <w:t>）</w:t>
      </w:r>
    </w:p>
    <w:p w:rsidR="00976BEC" w:rsidRPr="00AC14CD" w:rsidRDefault="00976BEC" w:rsidP="00976BEC">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91"/>
      </w:tblGrid>
      <w:tr w:rsidR="00AC14CD" w:rsidRPr="00AC14CD" w:rsidTr="00317636">
        <w:trPr>
          <w:trHeight w:val="2435"/>
          <w:jc w:val="center"/>
        </w:trPr>
        <w:tc>
          <w:tcPr>
            <w:tcW w:w="9191" w:type="dxa"/>
            <w:tcBorders>
              <w:top w:val="dashSmallGap" w:sz="4" w:space="0" w:color="auto"/>
            </w:tcBorders>
          </w:tcPr>
          <w:p w:rsidR="002B1909" w:rsidRPr="00AC14CD" w:rsidRDefault="002B190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応募者</w:t>
            </w:r>
          </w:p>
          <w:p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　自薦・他薦の別：自薦・他薦</w:t>
            </w:r>
          </w:p>
          <w:p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２　所属：</w:t>
            </w:r>
          </w:p>
          <w:p w:rsidR="00CF4AE9" w:rsidRPr="00AC14CD" w:rsidRDefault="00CF4AE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応募者が団体の場合）代表者：</w:t>
            </w:r>
          </w:p>
          <w:p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担当者：</w:t>
            </w:r>
          </w:p>
          <w:p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４　電話番号：</w:t>
            </w:r>
          </w:p>
          <w:p w:rsidR="001E0013" w:rsidRPr="00AC14CD" w:rsidRDefault="004C1990" w:rsidP="00957AAB">
            <w:pPr>
              <w:spacing w:line="320" w:lineRule="exact"/>
              <w:rPr>
                <w:rFonts w:asciiTheme="minorEastAsia" w:eastAsiaTheme="minorEastAsia" w:hAnsiTheme="minorEastAsia"/>
              </w:rPr>
            </w:pPr>
            <w:r w:rsidRPr="00AC14CD">
              <w:rPr>
                <w:rFonts w:asciiTheme="minorEastAsia" w:eastAsiaTheme="minorEastAsia" w:hAnsiTheme="minorEastAsia" w:hint="eastAsia"/>
              </w:rPr>
              <w:t>５　メールアドレス：</w:t>
            </w:r>
            <w:r w:rsidR="001E0013" w:rsidRPr="00AC14CD">
              <w:rPr>
                <w:rFonts w:asciiTheme="minorEastAsia" w:eastAsiaTheme="minorEastAsia" w:hAnsiTheme="minorEastAsia" w:hint="eastAsia"/>
              </w:rPr>
              <w:t xml:space="preserve">　　　　</w:t>
            </w:r>
          </w:p>
        </w:tc>
      </w:tr>
    </w:tbl>
    <w:p w:rsidR="00140C0B" w:rsidRPr="00957AAB" w:rsidRDefault="00140C0B" w:rsidP="00317636">
      <w:pPr>
        <w:pStyle w:val="a3"/>
        <w:wordWrap/>
        <w:spacing w:line="320" w:lineRule="exact"/>
        <w:rPr>
          <w:rFonts w:ascii="ＭＳ 明朝" w:hAnsi="ＭＳ 明朝"/>
          <w:color w:val="000000" w:themeColor="text1"/>
        </w:rPr>
      </w:pPr>
    </w:p>
    <w:sectPr w:rsidR="00140C0B" w:rsidRPr="00957AAB"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47" w:rsidRDefault="00340547" w:rsidP="006359E2">
      <w:r>
        <w:separator/>
      </w:r>
    </w:p>
  </w:endnote>
  <w:endnote w:type="continuationSeparator" w:id="0">
    <w:p w:rsidR="00340547" w:rsidRDefault="00340547"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47" w:rsidRDefault="00340547" w:rsidP="006359E2">
      <w:r>
        <w:separator/>
      </w:r>
    </w:p>
  </w:footnote>
  <w:footnote w:type="continuationSeparator" w:id="0">
    <w:p w:rsidR="00340547" w:rsidRDefault="00340547"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2054D"/>
    <w:rsid w:val="0003595D"/>
    <w:rsid w:val="00066A76"/>
    <w:rsid w:val="000671F7"/>
    <w:rsid w:val="00067A80"/>
    <w:rsid w:val="000702B8"/>
    <w:rsid w:val="000821E4"/>
    <w:rsid w:val="000849EF"/>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40C0B"/>
    <w:rsid w:val="001439D5"/>
    <w:rsid w:val="001757D6"/>
    <w:rsid w:val="00185FE2"/>
    <w:rsid w:val="00197A0C"/>
    <w:rsid w:val="001B1C05"/>
    <w:rsid w:val="001C05F4"/>
    <w:rsid w:val="001D49A1"/>
    <w:rsid w:val="001D618E"/>
    <w:rsid w:val="001E0013"/>
    <w:rsid w:val="002003F3"/>
    <w:rsid w:val="00203D8E"/>
    <w:rsid w:val="00206E4D"/>
    <w:rsid w:val="002073CE"/>
    <w:rsid w:val="002126AB"/>
    <w:rsid w:val="00214A15"/>
    <w:rsid w:val="0021570F"/>
    <w:rsid w:val="00217925"/>
    <w:rsid w:val="00217C42"/>
    <w:rsid w:val="00220C1F"/>
    <w:rsid w:val="00227559"/>
    <w:rsid w:val="002376CF"/>
    <w:rsid w:val="0024376B"/>
    <w:rsid w:val="00244DC3"/>
    <w:rsid w:val="002461A9"/>
    <w:rsid w:val="00256756"/>
    <w:rsid w:val="00260B41"/>
    <w:rsid w:val="002647B0"/>
    <w:rsid w:val="00273CE6"/>
    <w:rsid w:val="002A522B"/>
    <w:rsid w:val="002B1909"/>
    <w:rsid w:val="002C0849"/>
    <w:rsid w:val="002C524D"/>
    <w:rsid w:val="002D134C"/>
    <w:rsid w:val="002D1A31"/>
    <w:rsid w:val="002D7563"/>
    <w:rsid w:val="002E5C68"/>
    <w:rsid w:val="002F05BA"/>
    <w:rsid w:val="002F5071"/>
    <w:rsid w:val="002F55F3"/>
    <w:rsid w:val="003003E8"/>
    <w:rsid w:val="003006ED"/>
    <w:rsid w:val="003008A4"/>
    <w:rsid w:val="003054CD"/>
    <w:rsid w:val="00317636"/>
    <w:rsid w:val="00324517"/>
    <w:rsid w:val="00340547"/>
    <w:rsid w:val="003502A9"/>
    <w:rsid w:val="003543D9"/>
    <w:rsid w:val="00362B7D"/>
    <w:rsid w:val="00365FFC"/>
    <w:rsid w:val="003717DB"/>
    <w:rsid w:val="00371FF2"/>
    <w:rsid w:val="00380322"/>
    <w:rsid w:val="00382AC7"/>
    <w:rsid w:val="00385810"/>
    <w:rsid w:val="00385F25"/>
    <w:rsid w:val="00387F68"/>
    <w:rsid w:val="003A4DB7"/>
    <w:rsid w:val="003B1D0E"/>
    <w:rsid w:val="003B3593"/>
    <w:rsid w:val="003B65C8"/>
    <w:rsid w:val="003C56B7"/>
    <w:rsid w:val="003C5E17"/>
    <w:rsid w:val="003D16E0"/>
    <w:rsid w:val="003D67E3"/>
    <w:rsid w:val="0040072F"/>
    <w:rsid w:val="004026AB"/>
    <w:rsid w:val="00424169"/>
    <w:rsid w:val="00432A43"/>
    <w:rsid w:val="00432D45"/>
    <w:rsid w:val="004340AD"/>
    <w:rsid w:val="00447AB6"/>
    <w:rsid w:val="004641CE"/>
    <w:rsid w:val="0049789C"/>
    <w:rsid w:val="004A1380"/>
    <w:rsid w:val="004C1990"/>
    <w:rsid w:val="004E53D3"/>
    <w:rsid w:val="004F3349"/>
    <w:rsid w:val="004F3D77"/>
    <w:rsid w:val="004F7D86"/>
    <w:rsid w:val="0050304C"/>
    <w:rsid w:val="00520ED4"/>
    <w:rsid w:val="00523623"/>
    <w:rsid w:val="00542957"/>
    <w:rsid w:val="00545B0F"/>
    <w:rsid w:val="005668A8"/>
    <w:rsid w:val="0057168C"/>
    <w:rsid w:val="005734F8"/>
    <w:rsid w:val="00582501"/>
    <w:rsid w:val="00593592"/>
    <w:rsid w:val="00595434"/>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34AC"/>
    <w:rsid w:val="006A470A"/>
    <w:rsid w:val="006A532C"/>
    <w:rsid w:val="006A6B9F"/>
    <w:rsid w:val="006C72F8"/>
    <w:rsid w:val="006E4AAB"/>
    <w:rsid w:val="006F1366"/>
    <w:rsid w:val="006F4A3E"/>
    <w:rsid w:val="006F764F"/>
    <w:rsid w:val="007165F8"/>
    <w:rsid w:val="00727390"/>
    <w:rsid w:val="00731C06"/>
    <w:rsid w:val="0074210F"/>
    <w:rsid w:val="00762D3C"/>
    <w:rsid w:val="00763273"/>
    <w:rsid w:val="00766D5F"/>
    <w:rsid w:val="00772AC5"/>
    <w:rsid w:val="007736FE"/>
    <w:rsid w:val="007817D1"/>
    <w:rsid w:val="0079476E"/>
    <w:rsid w:val="007976EF"/>
    <w:rsid w:val="007C2B25"/>
    <w:rsid w:val="007D26C0"/>
    <w:rsid w:val="007D2FC4"/>
    <w:rsid w:val="007D62A9"/>
    <w:rsid w:val="007E0809"/>
    <w:rsid w:val="00816D10"/>
    <w:rsid w:val="0083758D"/>
    <w:rsid w:val="00846200"/>
    <w:rsid w:val="00855B53"/>
    <w:rsid w:val="00855D70"/>
    <w:rsid w:val="00872235"/>
    <w:rsid w:val="00873758"/>
    <w:rsid w:val="008777C2"/>
    <w:rsid w:val="008864B1"/>
    <w:rsid w:val="008A12C3"/>
    <w:rsid w:val="008B757F"/>
    <w:rsid w:val="008C1664"/>
    <w:rsid w:val="008C1AB6"/>
    <w:rsid w:val="008C2D9B"/>
    <w:rsid w:val="008C6A89"/>
    <w:rsid w:val="008E5517"/>
    <w:rsid w:val="009031AB"/>
    <w:rsid w:val="00912E5D"/>
    <w:rsid w:val="009443F2"/>
    <w:rsid w:val="00951C44"/>
    <w:rsid w:val="0095368D"/>
    <w:rsid w:val="00957AAB"/>
    <w:rsid w:val="00962922"/>
    <w:rsid w:val="0097089A"/>
    <w:rsid w:val="00976BEC"/>
    <w:rsid w:val="00982A9D"/>
    <w:rsid w:val="009836F4"/>
    <w:rsid w:val="0099135C"/>
    <w:rsid w:val="009928CE"/>
    <w:rsid w:val="009E5AC1"/>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B69D3"/>
    <w:rsid w:val="00AC14CD"/>
    <w:rsid w:val="00AD2FD3"/>
    <w:rsid w:val="00AD4859"/>
    <w:rsid w:val="00AF375D"/>
    <w:rsid w:val="00AF39F7"/>
    <w:rsid w:val="00B04494"/>
    <w:rsid w:val="00B138FD"/>
    <w:rsid w:val="00B175EB"/>
    <w:rsid w:val="00B76687"/>
    <w:rsid w:val="00B83CCB"/>
    <w:rsid w:val="00B90253"/>
    <w:rsid w:val="00BB4D52"/>
    <w:rsid w:val="00BB5E0D"/>
    <w:rsid w:val="00BB7523"/>
    <w:rsid w:val="00BF0E57"/>
    <w:rsid w:val="00BF73F1"/>
    <w:rsid w:val="00BF7486"/>
    <w:rsid w:val="00C01812"/>
    <w:rsid w:val="00C1542C"/>
    <w:rsid w:val="00C162DB"/>
    <w:rsid w:val="00C16E25"/>
    <w:rsid w:val="00C17F89"/>
    <w:rsid w:val="00C20C22"/>
    <w:rsid w:val="00C2340D"/>
    <w:rsid w:val="00C235DA"/>
    <w:rsid w:val="00C30117"/>
    <w:rsid w:val="00C32936"/>
    <w:rsid w:val="00C418F3"/>
    <w:rsid w:val="00C53ED7"/>
    <w:rsid w:val="00C64B41"/>
    <w:rsid w:val="00C71283"/>
    <w:rsid w:val="00C87598"/>
    <w:rsid w:val="00C91530"/>
    <w:rsid w:val="00C96514"/>
    <w:rsid w:val="00CD0D54"/>
    <w:rsid w:val="00CD5574"/>
    <w:rsid w:val="00CE0CD6"/>
    <w:rsid w:val="00CF2728"/>
    <w:rsid w:val="00CF4AE9"/>
    <w:rsid w:val="00D010ED"/>
    <w:rsid w:val="00D24D59"/>
    <w:rsid w:val="00D35858"/>
    <w:rsid w:val="00D60E11"/>
    <w:rsid w:val="00D652B4"/>
    <w:rsid w:val="00D83170"/>
    <w:rsid w:val="00D84E1D"/>
    <w:rsid w:val="00D91AB8"/>
    <w:rsid w:val="00D92F26"/>
    <w:rsid w:val="00D94EF5"/>
    <w:rsid w:val="00D96C9B"/>
    <w:rsid w:val="00DA4A05"/>
    <w:rsid w:val="00DB3D3D"/>
    <w:rsid w:val="00DB6FE7"/>
    <w:rsid w:val="00DC4895"/>
    <w:rsid w:val="00DE2CA4"/>
    <w:rsid w:val="00DE2D49"/>
    <w:rsid w:val="00DE4FC0"/>
    <w:rsid w:val="00E0438C"/>
    <w:rsid w:val="00E05ACC"/>
    <w:rsid w:val="00E07045"/>
    <w:rsid w:val="00E14961"/>
    <w:rsid w:val="00E435CF"/>
    <w:rsid w:val="00E706F8"/>
    <w:rsid w:val="00E87C08"/>
    <w:rsid w:val="00E954DC"/>
    <w:rsid w:val="00EC1121"/>
    <w:rsid w:val="00ED2EC1"/>
    <w:rsid w:val="00EF1B5B"/>
    <w:rsid w:val="00EF303E"/>
    <w:rsid w:val="00F033DD"/>
    <w:rsid w:val="00F0459B"/>
    <w:rsid w:val="00F13DB5"/>
    <w:rsid w:val="00F148DA"/>
    <w:rsid w:val="00F30660"/>
    <w:rsid w:val="00F43BF6"/>
    <w:rsid w:val="00F45798"/>
    <w:rsid w:val="00F5548E"/>
    <w:rsid w:val="00F56158"/>
    <w:rsid w:val="00F71593"/>
    <w:rsid w:val="00F85967"/>
    <w:rsid w:val="00FA005E"/>
    <w:rsid w:val="00FA1D80"/>
    <w:rsid w:val="00FA3F29"/>
    <w:rsid w:val="00FA4025"/>
    <w:rsid w:val="00FA4731"/>
    <w:rsid w:val="00FA7CEE"/>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6EED-1C9A-4E86-9811-6176D6A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32</cp:revision>
  <cp:lastPrinted>2021-05-21T11:30:00Z</cp:lastPrinted>
  <dcterms:created xsi:type="dcterms:W3CDTF">2017-07-25T08:12:00Z</dcterms:created>
  <dcterms:modified xsi:type="dcterms:W3CDTF">2023-05-24T02:00:00Z</dcterms:modified>
</cp:coreProperties>
</file>